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8D" w:rsidRPr="00D56768" w:rsidRDefault="0073368D" w:rsidP="00733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68">
        <w:rPr>
          <w:rFonts w:ascii="Times New Roman" w:hAnsi="Times New Roman" w:cs="Times New Roman"/>
          <w:b/>
          <w:sz w:val="28"/>
          <w:szCs w:val="28"/>
        </w:rPr>
        <w:t>Suglasnosti roditelja / skrbnika</w:t>
      </w:r>
    </w:p>
    <w:p w:rsidR="0073368D" w:rsidRPr="00D56768" w:rsidRDefault="0073368D" w:rsidP="0073368D">
      <w:pPr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sz w:val="24"/>
          <w:szCs w:val="24"/>
        </w:rPr>
        <w:t>(</w:t>
      </w:r>
      <w:r w:rsidRPr="00D56768">
        <w:rPr>
          <w:rFonts w:ascii="Segoe UI Symbol" w:hAnsi="Segoe UI Symbol" w:cs="Segoe UI Symbol"/>
          <w:sz w:val="24"/>
          <w:szCs w:val="24"/>
        </w:rPr>
        <w:t>✔</w:t>
      </w:r>
      <w:r>
        <w:rPr>
          <w:rFonts w:ascii="Times New Roman" w:hAnsi="Times New Roman" w:cs="Times New Roman"/>
          <w:sz w:val="24"/>
          <w:szCs w:val="24"/>
        </w:rPr>
        <w:t xml:space="preserve"> / x)</w:t>
      </w:r>
    </w:p>
    <w:p w:rsidR="0073368D" w:rsidRDefault="0073368D" w:rsidP="0073368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566EA383" wp14:editId="6D83BD84">
            <wp:simplePos x="0" y="0"/>
            <wp:positionH relativeFrom="column">
              <wp:posOffset>0</wp:posOffset>
            </wp:positionH>
            <wp:positionV relativeFrom="paragraph">
              <wp:posOffset>86507</wp:posOffset>
            </wp:positionV>
            <wp:extent cx="533400" cy="390525"/>
            <wp:effectExtent l="0" t="0" r="0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768">
        <w:rPr>
          <w:rFonts w:ascii="Times New Roman" w:hAnsi="Times New Roman" w:cs="Times New Roman"/>
          <w:sz w:val="24"/>
          <w:szCs w:val="24"/>
        </w:rPr>
        <w:t>Suglasan/na sam da dijete čiji sam roditelj/skrbnik može sudjelovati u predmetnim projektnim aktivnostima projekta „</w:t>
      </w:r>
      <w:r>
        <w:rPr>
          <w:rFonts w:ascii="Times New Roman" w:hAnsi="Times New Roman" w:cs="Times New Roman"/>
          <w:sz w:val="24"/>
          <w:szCs w:val="24"/>
        </w:rPr>
        <w:t>U igri smo svi</w:t>
      </w:r>
      <w:r w:rsidRPr="00D56768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SF.3.4.08.07.0076</w:t>
      </w:r>
    </w:p>
    <w:p w:rsidR="0073368D" w:rsidRPr="00D56768" w:rsidRDefault="0073368D" w:rsidP="0073368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3368D" w:rsidRDefault="0073368D" w:rsidP="0073368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720A647D" wp14:editId="13BE1336">
            <wp:simplePos x="0" y="0"/>
            <wp:positionH relativeFrom="column">
              <wp:posOffset>9037</wp:posOffset>
            </wp:positionH>
            <wp:positionV relativeFrom="paragraph">
              <wp:posOffset>52070</wp:posOffset>
            </wp:positionV>
            <wp:extent cx="533400" cy="390525"/>
            <wp:effectExtent l="0" t="0" r="0" b="952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768">
        <w:rPr>
          <w:rFonts w:ascii="Times New Roman" w:hAnsi="Times New Roman" w:cs="Times New Roman"/>
          <w:sz w:val="24"/>
          <w:szCs w:val="24"/>
        </w:rPr>
        <w:t xml:space="preserve">Suglasan/na sam s prikupljanjem osobnih podataka djeteta/štićenika u svrhu provedbe projekta i izvještavanja provoditelja aktivnosti prema posredničkim tijelima – Hrvatski zavod za zapošljavanje i Ministarstvo turizma i sporta o provedbi istih. </w:t>
      </w:r>
    </w:p>
    <w:p w:rsidR="0073368D" w:rsidRPr="00D56768" w:rsidRDefault="0073368D" w:rsidP="0073368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7DF3C592" wp14:editId="0BEF72C5">
            <wp:simplePos x="0" y="0"/>
            <wp:positionH relativeFrom="column">
              <wp:posOffset>8890</wp:posOffset>
            </wp:positionH>
            <wp:positionV relativeFrom="paragraph">
              <wp:posOffset>156992</wp:posOffset>
            </wp:positionV>
            <wp:extent cx="533400" cy="390525"/>
            <wp:effectExtent l="0" t="0" r="0" b="952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68D" w:rsidRDefault="0073368D" w:rsidP="0073368D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sz w:val="24"/>
          <w:szCs w:val="24"/>
        </w:rPr>
        <w:t>Suglasan/na sam s fotografiranjem i snimanjem djeteta</w:t>
      </w:r>
      <w:r>
        <w:rPr>
          <w:rFonts w:ascii="Times New Roman" w:hAnsi="Times New Roman" w:cs="Times New Roman"/>
          <w:sz w:val="24"/>
          <w:szCs w:val="24"/>
        </w:rPr>
        <w:t xml:space="preserve"> tijekom sudjelovanja na a</w:t>
      </w:r>
      <w:r w:rsidRPr="00D56768">
        <w:rPr>
          <w:rFonts w:ascii="Times New Roman" w:hAnsi="Times New Roman" w:cs="Times New Roman"/>
          <w:sz w:val="24"/>
          <w:szCs w:val="24"/>
        </w:rPr>
        <w:t>ktivnostima projekta „</w:t>
      </w:r>
      <w:r>
        <w:rPr>
          <w:rFonts w:ascii="Times New Roman" w:hAnsi="Times New Roman" w:cs="Times New Roman"/>
          <w:sz w:val="24"/>
          <w:szCs w:val="24"/>
        </w:rPr>
        <w:t>U igri smo svi</w:t>
      </w:r>
      <w:r w:rsidRPr="00D56768">
        <w:rPr>
          <w:rFonts w:ascii="Times New Roman" w:hAnsi="Times New Roman" w:cs="Times New Roman"/>
          <w:sz w:val="24"/>
          <w:szCs w:val="24"/>
        </w:rPr>
        <w:t>“, SF.3.4.08.07.0</w:t>
      </w:r>
      <w:r>
        <w:rPr>
          <w:rFonts w:ascii="Times New Roman" w:hAnsi="Times New Roman" w:cs="Times New Roman"/>
          <w:sz w:val="24"/>
          <w:szCs w:val="24"/>
        </w:rPr>
        <w:t>076</w:t>
      </w:r>
    </w:p>
    <w:p w:rsidR="0073368D" w:rsidRPr="00D56768" w:rsidRDefault="0073368D" w:rsidP="0073368D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3368D" w:rsidRPr="00D56768" w:rsidRDefault="0073368D" w:rsidP="0073368D">
      <w:pPr>
        <w:rPr>
          <w:rFonts w:ascii="Times New Roman" w:hAnsi="Times New Roman" w:cs="Times New Roman"/>
          <w:sz w:val="24"/>
          <w:szCs w:val="24"/>
        </w:rPr>
      </w:pPr>
    </w:p>
    <w:p w:rsidR="0073368D" w:rsidRPr="00D56768" w:rsidRDefault="0073368D" w:rsidP="00733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b/>
          <w:sz w:val="24"/>
          <w:szCs w:val="24"/>
        </w:rPr>
        <w:t>Napomena:</w:t>
      </w:r>
      <w:r w:rsidRPr="00D56768">
        <w:rPr>
          <w:rFonts w:ascii="Times New Roman" w:hAnsi="Times New Roman" w:cs="Times New Roman"/>
          <w:sz w:val="24"/>
          <w:szCs w:val="24"/>
        </w:rPr>
        <w:t xml:space="preserve"> Prikupljeni osobni podaci kao i nastali projektni materijali prikupljat će se i obrađivati povjerljivo, te će se koristiti isključivo za provedbu projekta „</w:t>
      </w:r>
      <w:r>
        <w:rPr>
          <w:rFonts w:ascii="Times New Roman" w:hAnsi="Times New Roman" w:cs="Times New Roman"/>
          <w:sz w:val="24"/>
          <w:szCs w:val="24"/>
        </w:rPr>
        <w:t>U igri smo svi</w:t>
      </w:r>
      <w:r w:rsidRPr="00D56768">
        <w:rPr>
          <w:rFonts w:ascii="Times New Roman" w:hAnsi="Times New Roman" w:cs="Times New Roman"/>
          <w:sz w:val="24"/>
          <w:szCs w:val="24"/>
        </w:rPr>
        <w:t xml:space="preserve">“ kojeg provodi </w:t>
      </w:r>
      <w:r>
        <w:rPr>
          <w:rFonts w:ascii="Times New Roman" w:hAnsi="Times New Roman" w:cs="Times New Roman"/>
          <w:sz w:val="24"/>
          <w:szCs w:val="24"/>
        </w:rPr>
        <w:t>Udruga „Za sport“ grada Šibenika u partnerstvu sa Savezom sportske rekreacije „Sport za sve“ Šibensko-kninske županije i Centrom za odgoj i obrazovanje Šubićeva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D56768">
        <w:rPr>
          <w:rFonts w:ascii="Times New Roman" w:hAnsi="Times New Roman" w:cs="Times New Roman"/>
          <w:sz w:val="24"/>
          <w:szCs w:val="24"/>
        </w:rPr>
        <w:t>e se neće prosljeđivati trećim osobama. Prikupljeni osobni podaci ne koriste se u marketinške svrhe niti se javno objavljuju te se čuvaju samo onoliko dugo koliko je potrebno u svrhe radi kojih se osobni podaci obrađuju, a sve sukladno pravnoj regulativi Europske unije.</w:t>
      </w:r>
    </w:p>
    <w:p w:rsidR="0073368D" w:rsidRPr="00D56768" w:rsidRDefault="0073368D" w:rsidP="00733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68D" w:rsidRDefault="0073368D" w:rsidP="00733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sz w:val="24"/>
          <w:szCs w:val="24"/>
        </w:rPr>
        <w:t>Ime i prezime roditelja/skrbnika</w:t>
      </w:r>
      <w:r>
        <w:rPr>
          <w:rFonts w:ascii="Times New Roman" w:hAnsi="Times New Roman" w:cs="Times New Roman"/>
          <w:sz w:val="24"/>
          <w:szCs w:val="24"/>
        </w:rPr>
        <w:t xml:space="preserve"> i OIB</w:t>
      </w:r>
      <w:r w:rsidRPr="00D5676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3368D" w:rsidRPr="00D56768" w:rsidRDefault="0073368D" w:rsidP="00733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68D" w:rsidRDefault="0073368D" w:rsidP="007336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djeteta/učenika i OIB:_______________________________________________</w:t>
      </w:r>
    </w:p>
    <w:p w:rsidR="0073368D" w:rsidRPr="00D56768" w:rsidRDefault="0073368D" w:rsidP="007336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68D" w:rsidRPr="00D56768" w:rsidRDefault="0073368D" w:rsidP="007336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768">
        <w:rPr>
          <w:rFonts w:ascii="Times New Roman" w:hAnsi="Times New Roman" w:cs="Times New Roman"/>
          <w:sz w:val="24"/>
          <w:szCs w:val="24"/>
        </w:rPr>
        <w:t>Datum potpisa: 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5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8D" w:rsidRDefault="0073368D" w:rsidP="0073368D">
      <w:pPr>
        <w:rPr>
          <w:rFonts w:ascii="Times New Roman" w:hAnsi="Times New Roman" w:cs="Times New Roman"/>
          <w:sz w:val="24"/>
          <w:szCs w:val="24"/>
        </w:rPr>
      </w:pPr>
    </w:p>
    <w:p w:rsidR="0073368D" w:rsidRPr="00D56768" w:rsidRDefault="0073368D" w:rsidP="0073368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3368D" w:rsidRPr="00D56768" w:rsidRDefault="0073368D" w:rsidP="0073368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56768">
        <w:rPr>
          <w:rFonts w:ascii="Times New Roman" w:hAnsi="Times New Roman" w:cs="Times New Roman"/>
          <w:sz w:val="24"/>
          <w:szCs w:val="24"/>
        </w:rPr>
        <w:t>Potpis roditelja/skrbnika</w:t>
      </w:r>
    </w:p>
    <w:p w:rsidR="0073368D" w:rsidRPr="00707413" w:rsidRDefault="0073368D" w:rsidP="0073368D"/>
    <w:p w:rsidR="00527D2D" w:rsidRPr="00707413" w:rsidRDefault="00527D2D" w:rsidP="00707413"/>
    <w:sectPr w:rsidR="00527D2D" w:rsidRPr="00707413" w:rsidSect="00527D2D">
      <w:headerReference w:type="default" r:id="rId9"/>
      <w:footerReference w:type="default" r:id="rId10"/>
      <w:pgSz w:w="11906" w:h="16838" w:code="9"/>
      <w:pgMar w:top="3402" w:right="1134" w:bottom="2835" w:left="1134" w:header="11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96" w:rsidRDefault="009A4796" w:rsidP="00E96738">
      <w:pPr>
        <w:spacing w:after="0" w:line="240" w:lineRule="auto"/>
      </w:pPr>
      <w:r>
        <w:separator/>
      </w:r>
    </w:p>
  </w:endnote>
  <w:endnote w:type="continuationSeparator" w:id="0">
    <w:p w:rsidR="009A4796" w:rsidRDefault="009A4796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13" w:rsidRDefault="00707413" w:rsidP="00E96738">
    <w:pPr>
      <w:pStyle w:val="Podnoje"/>
    </w:pPr>
  </w:p>
  <w:p w:rsidR="00707413" w:rsidRDefault="00707413" w:rsidP="00E96738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C3D9FD3" wp14:editId="4329386B">
          <wp:simplePos x="0" y="0"/>
          <wp:positionH relativeFrom="column">
            <wp:posOffset>0</wp:posOffset>
          </wp:positionH>
          <wp:positionV relativeFrom="paragraph">
            <wp:posOffset>-405130</wp:posOffset>
          </wp:positionV>
          <wp:extent cx="6119495" cy="543560"/>
          <wp:effectExtent l="0" t="0" r="0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6738" w:rsidRDefault="00CF5D27" w:rsidP="00CF5D2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66ACD">
      <w:rPr>
        <w:rFonts w:ascii="Times New Roman" w:hAnsi="Times New Roman" w:cs="Times New Roman"/>
        <w:sz w:val="20"/>
        <w:szCs w:val="20"/>
      </w:rPr>
      <w:t>Izneseni stavovi i mišljenja samo su autorova i ne odražavaju nužno službena stajališta Europske unije ili Europske komisije. Ni Europska unija ni Europska komisija ne mogu se smatrati odgovornima za njih.</w:t>
    </w:r>
  </w:p>
  <w:p w:rsidR="00D50CB1" w:rsidRPr="00266ACD" w:rsidRDefault="00D50CB1" w:rsidP="00CF5D2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adržaj dokumenta isključiva je odgovornost</w:t>
    </w:r>
    <w:r w:rsidR="00D3137D">
      <w:rPr>
        <w:rFonts w:ascii="Times New Roman" w:hAnsi="Times New Roman" w:cs="Times New Roman"/>
        <w:sz w:val="20"/>
        <w:szCs w:val="20"/>
      </w:rPr>
      <w:t xml:space="preserve"> Udruge „Za sport“ grada Šibenika</w:t>
    </w:r>
    <w:r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96" w:rsidRDefault="009A4796" w:rsidP="00E96738">
      <w:pPr>
        <w:spacing w:after="0" w:line="240" w:lineRule="auto"/>
      </w:pPr>
      <w:r>
        <w:separator/>
      </w:r>
    </w:p>
  </w:footnote>
  <w:footnote w:type="continuationSeparator" w:id="0">
    <w:p w:rsidR="009A4796" w:rsidRDefault="009A4796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0F" w:rsidRDefault="00D21109">
    <w:pPr>
      <w:pStyle w:val="Zaglavlje"/>
    </w:pPr>
    <w:r w:rsidRPr="00254A9F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B20972A" wp14:editId="2C542D21">
          <wp:simplePos x="0" y="0"/>
          <wp:positionH relativeFrom="column">
            <wp:posOffset>4498975</wp:posOffset>
          </wp:positionH>
          <wp:positionV relativeFrom="paragraph">
            <wp:posOffset>457200</wp:posOffset>
          </wp:positionV>
          <wp:extent cx="1986915" cy="936625"/>
          <wp:effectExtent l="0" t="0" r="0" b="0"/>
          <wp:wrapNone/>
          <wp:docPr id="5" name="Slika 5" descr="C:\Users\Nikolina Uroda\OneDrive - Razvojni europski centar inicijativa\Nikolina Uroda\PROJEKTI\za sport\Ženski košarkaški klub Virovitica\Pro materijali - priprema u wordu\Hrvatski zavod za zapošljavanje 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kolina Uroda\OneDrive - Razvojni europski centar inicijativa\Nikolina Uroda\PROJEKTI\za sport\Ženski košarkaški klub Virovitica\Pro materijali - priprema u wordu\Hrvatski zavod za zapošljavanje 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4A9F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34542308" wp14:editId="1AD0ADCB">
          <wp:simplePos x="0" y="0"/>
          <wp:positionH relativeFrom="column">
            <wp:posOffset>2708910</wp:posOffset>
          </wp:positionH>
          <wp:positionV relativeFrom="paragraph">
            <wp:posOffset>675005</wp:posOffset>
          </wp:positionV>
          <wp:extent cx="1866900" cy="487657"/>
          <wp:effectExtent l="0" t="0" r="0" b="8255"/>
          <wp:wrapNone/>
          <wp:docPr id="4" name="Slika 4" descr="C:\Users\Nikolina Uroda\OneDrive - Razvojni europski centar inicijativa\Nikolina Uroda\PROJEKTI\za sport\Dokumentacija s ESF+\Ministarstvo turizma i sport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kolina Uroda\OneDrive - Razvojni europski centar inicijativa\Nikolina Uroda\PROJEKTI\za sport\Dokumentacija s ESF+\Ministarstvo turizma i sporta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8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14D9" w:rsidRDefault="00E914D9">
    <w:pPr>
      <w:pStyle w:val="Zaglavlje"/>
    </w:pPr>
  </w:p>
  <w:p w:rsidR="00E914D9" w:rsidRDefault="00E914D9">
    <w:pPr>
      <w:pStyle w:val="Zaglavlje"/>
    </w:pPr>
  </w:p>
  <w:p w:rsidR="00E914D9" w:rsidRDefault="00D3137D">
    <w:pPr>
      <w:pStyle w:val="Zaglavlje"/>
    </w:pPr>
    <w:r w:rsidRPr="00D3137D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37B468C" wp14:editId="2B4E1E36">
          <wp:simplePos x="0" y="0"/>
          <wp:positionH relativeFrom="column">
            <wp:posOffset>0</wp:posOffset>
          </wp:positionH>
          <wp:positionV relativeFrom="paragraph">
            <wp:posOffset>160020</wp:posOffset>
          </wp:positionV>
          <wp:extent cx="624840" cy="624840"/>
          <wp:effectExtent l="0" t="0" r="3810" b="3810"/>
          <wp:wrapNone/>
          <wp:docPr id="1" name="Slika 1" descr="C:\Users\Nikolina Uroda\OneDrive - Razvojni europski centar inicijativa\Nikolina Uroda\PROJEKTI\SPORT - projekti\4. Udruga Za sport grada Šibenika\Logo za s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ina Uroda\OneDrive - Razvojni europski centar inicijativa\Nikolina Uroda\PROJEKTI\SPORT - projekti\4. Udruga Za sport grada Šibenika\Logo za spor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14D9" w:rsidRDefault="00E914D9">
    <w:pPr>
      <w:pStyle w:val="Zaglavlje"/>
    </w:pPr>
  </w:p>
  <w:p w:rsidR="00E914D9" w:rsidRDefault="00E914D9">
    <w:pPr>
      <w:pStyle w:val="Zaglavlje"/>
    </w:pPr>
  </w:p>
  <w:p w:rsidR="00E914D9" w:rsidRDefault="00E914D9">
    <w:pPr>
      <w:pStyle w:val="Zaglavlje"/>
    </w:pPr>
  </w:p>
  <w:p w:rsidR="00E914D9" w:rsidRDefault="00E914D9">
    <w:pPr>
      <w:pStyle w:val="Zaglavlje"/>
    </w:pPr>
  </w:p>
  <w:p w:rsidR="00E914D9" w:rsidRDefault="00E914D9">
    <w:pPr>
      <w:pStyle w:val="Zaglavlje"/>
    </w:pPr>
  </w:p>
  <w:p w:rsidR="00E914D9" w:rsidRPr="00E914D9" w:rsidRDefault="00D3137D">
    <w:pPr>
      <w:pStyle w:val="Zaglavlje"/>
    </w:pPr>
    <w:r>
      <w:t>U igri smo svi</w:t>
    </w:r>
    <w:r w:rsidR="00E914D9">
      <w:t>, SF.3.4.08.07.</w:t>
    </w:r>
    <w:r>
      <w:t>00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B6E6C"/>
    <w:rsid w:val="000D412F"/>
    <w:rsid w:val="000D4485"/>
    <w:rsid w:val="00111F97"/>
    <w:rsid w:val="001461D2"/>
    <w:rsid w:val="001B6CE9"/>
    <w:rsid w:val="001B76E5"/>
    <w:rsid w:val="001E391B"/>
    <w:rsid w:val="00216E18"/>
    <w:rsid w:val="00247094"/>
    <w:rsid w:val="00254A9F"/>
    <w:rsid w:val="00266ACD"/>
    <w:rsid w:val="00287307"/>
    <w:rsid w:val="002A1628"/>
    <w:rsid w:val="00302B19"/>
    <w:rsid w:val="00364526"/>
    <w:rsid w:val="003D3AC7"/>
    <w:rsid w:val="0043000B"/>
    <w:rsid w:val="00434415"/>
    <w:rsid w:val="00495809"/>
    <w:rsid w:val="00496458"/>
    <w:rsid w:val="00527D2D"/>
    <w:rsid w:val="0055625C"/>
    <w:rsid w:val="00557108"/>
    <w:rsid w:val="005977AC"/>
    <w:rsid w:val="005B0952"/>
    <w:rsid w:val="005D7E85"/>
    <w:rsid w:val="006716FB"/>
    <w:rsid w:val="006A220C"/>
    <w:rsid w:val="006C3EAE"/>
    <w:rsid w:val="006C3EE4"/>
    <w:rsid w:val="006C68B9"/>
    <w:rsid w:val="006D1AFC"/>
    <w:rsid w:val="007016CE"/>
    <w:rsid w:val="00707413"/>
    <w:rsid w:val="007141C4"/>
    <w:rsid w:val="0073368D"/>
    <w:rsid w:val="007C5751"/>
    <w:rsid w:val="00835F80"/>
    <w:rsid w:val="00851CD3"/>
    <w:rsid w:val="00853274"/>
    <w:rsid w:val="008F4A77"/>
    <w:rsid w:val="00923808"/>
    <w:rsid w:val="009355F5"/>
    <w:rsid w:val="009510BC"/>
    <w:rsid w:val="0096138A"/>
    <w:rsid w:val="009A4796"/>
    <w:rsid w:val="009D0449"/>
    <w:rsid w:val="009D0D52"/>
    <w:rsid w:val="00AD48B2"/>
    <w:rsid w:val="00AE7513"/>
    <w:rsid w:val="00B47D7B"/>
    <w:rsid w:val="00B5470F"/>
    <w:rsid w:val="00B96309"/>
    <w:rsid w:val="00BA4C82"/>
    <w:rsid w:val="00BD69D7"/>
    <w:rsid w:val="00C2607E"/>
    <w:rsid w:val="00C43936"/>
    <w:rsid w:val="00C637EC"/>
    <w:rsid w:val="00C654DF"/>
    <w:rsid w:val="00CF5D27"/>
    <w:rsid w:val="00D21109"/>
    <w:rsid w:val="00D3137D"/>
    <w:rsid w:val="00D426AE"/>
    <w:rsid w:val="00D50CB1"/>
    <w:rsid w:val="00D91663"/>
    <w:rsid w:val="00DE75A4"/>
    <w:rsid w:val="00DF49A3"/>
    <w:rsid w:val="00E13172"/>
    <w:rsid w:val="00E706FD"/>
    <w:rsid w:val="00E914D9"/>
    <w:rsid w:val="00E96738"/>
    <w:rsid w:val="00F016B9"/>
    <w:rsid w:val="00FA2095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DA93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E753-C72C-4D99-9466-E10E8E50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Nikolina Uroda</cp:lastModifiedBy>
  <cp:revision>30</cp:revision>
  <cp:lastPrinted>2021-09-29T14:50:00Z</cp:lastPrinted>
  <dcterms:created xsi:type="dcterms:W3CDTF">2021-09-03T10:45:00Z</dcterms:created>
  <dcterms:modified xsi:type="dcterms:W3CDTF">2026-02-19T11:08:00Z</dcterms:modified>
</cp:coreProperties>
</file>